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15276F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15276F">
        <w:rPr>
          <w:rFonts w:cs="MetaPro-Bold"/>
          <w:bCs/>
          <w:sz w:val="16"/>
          <w:szCs w:val="16"/>
        </w:rPr>
        <w:t xml:space="preserve"> firmy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03052F">
        <w:rPr>
          <w:rFonts w:cs="MetaPro-Bold"/>
          <w:bCs/>
          <w:sz w:val="16"/>
          <w:szCs w:val="16"/>
        </w:rPr>
        <w:t>Nemocnice Vyškov, příspěvková organizace</w:t>
      </w:r>
      <w:r w:rsidR="00304FD2">
        <w:rPr>
          <w:rFonts w:cs="MetaPro-Bold"/>
          <w:bCs/>
          <w:sz w:val="16"/>
          <w:szCs w:val="16"/>
        </w:rPr>
        <w:t>,</w:t>
      </w:r>
      <w:r w:rsidR="00C15BC3" w:rsidRPr="00C15BC3">
        <w:rPr>
          <w:rFonts w:cs="MetaPro-Bold"/>
          <w:bCs/>
          <w:sz w:val="16"/>
          <w:szCs w:val="16"/>
        </w:rPr>
        <w:t xml:space="preserve">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B207D5" w:rsidRPr="00C15BC3" w:rsidRDefault="00B207D5" w:rsidP="0003052F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</w:p>
    <w:p w:rsidR="00B207D5" w:rsidRPr="00C15BC3" w:rsidRDefault="00B207D5" w:rsidP="0003052F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03A32" wp14:editId="507569A1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sz w:val="16"/>
          <w:szCs w:val="16"/>
        </w:rPr>
        <w:tab/>
      </w:r>
      <w:r w:rsidR="0003052F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C15BC3" w:rsidRDefault="008574A5" w:rsidP="0003052F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0A17B6">
        <w:rPr>
          <w:rFonts w:cs="MetaPro-Bold"/>
          <w:bCs/>
          <w:sz w:val="16"/>
          <w:szCs w:val="16"/>
        </w:rPr>
        <w:t>zaměstnance</w:t>
      </w:r>
      <w:r w:rsidR="00D47DA2" w:rsidRPr="000A17B6">
        <w:rPr>
          <w:rFonts w:cs="MetaPro-Bold"/>
          <w:bCs/>
          <w:sz w:val="16"/>
          <w:szCs w:val="16"/>
        </w:rPr>
        <w:t xml:space="preserve"> </w:t>
      </w:r>
      <w:r w:rsidR="009A6B5C">
        <w:rPr>
          <w:rFonts w:cs="MetaPro-Bold"/>
          <w:bCs/>
          <w:sz w:val="16"/>
          <w:szCs w:val="16"/>
        </w:rPr>
        <w:t>Nemocnice Vyškov, příspěvková organizace</w:t>
      </w:r>
      <w:r w:rsidR="002F11A2" w:rsidRPr="000A17B6">
        <w:rPr>
          <w:rFonts w:cs="MetaPro-Bold"/>
          <w:bCs/>
          <w:sz w:val="16"/>
          <w:szCs w:val="16"/>
        </w:rPr>
        <w:t>,</w:t>
      </w:r>
      <w:r w:rsidR="00CE4FB5" w:rsidRPr="000A17B6">
        <w:rPr>
          <w:rFonts w:cs="MetaPro-Bold"/>
          <w:bCs/>
          <w:sz w:val="16"/>
          <w:szCs w:val="16"/>
        </w:rPr>
        <w:t xml:space="preserve"> </w:t>
      </w:r>
      <w:r w:rsidRPr="000A17B6">
        <w:rPr>
          <w:rFonts w:cs="MetaPro-Bold"/>
          <w:bCs/>
          <w:sz w:val="16"/>
          <w:szCs w:val="16"/>
        </w:rPr>
        <w:t xml:space="preserve">kteří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0A17B6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03052F" w:rsidRDefault="0003052F" w:rsidP="0003052F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3052F">
        <w:rPr>
          <w:rFonts w:cs="MetaPro-Book"/>
          <w:b/>
          <w:color w:val="262626"/>
          <w:sz w:val="16"/>
          <w:szCs w:val="16"/>
        </w:rPr>
        <w:t>P</w:t>
      </w:r>
      <w:r w:rsidR="009A6B5C">
        <w:rPr>
          <w:rFonts w:cs="MetaPro-Book"/>
          <w:b/>
          <w:color w:val="262626"/>
          <w:sz w:val="16"/>
          <w:szCs w:val="16"/>
        </w:rPr>
        <w:t>řípravky podporující</w:t>
      </w:r>
      <w:r w:rsidR="00304FD2" w:rsidRPr="0003052F">
        <w:rPr>
          <w:rFonts w:cs="MetaPro-Book"/>
          <w:b/>
          <w:color w:val="262626"/>
          <w:sz w:val="16"/>
          <w:szCs w:val="16"/>
        </w:rPr>
        <w:t xml:space="preserve"> imunitu</w:t>
      </w:r>
      <w:r w:rsidR="00304FD2" w:rsidRPr="00304FD2">
        <w:rPr>
          <w:rFonts w:cs="MetaPro-Book"/>
          <w:color w:val="262626"/>
          <w:sz w:val="16"/>
          <w:szCs w:val="16"/>
        </w:rPr>
        <w:t xml:space="preserve"> - balíček s produkty podporujícími imunitu, nápoje zvyšující imunitu - pitný režim zaměstnanců, příspěvek na doplňky výživy na prevenci osteoporózy, příspěvek na doplňky stravy na kloubní v</w:t>
      </w:r>
      <w:r w:rsidR="00304FD2">
        <w:rPr>
          <w:rFonts w:cs="MetaPro-Book"/>
          <w:color w:val="262626"/>
          <w:sz w:val="16"/>
          <w:szCs w:val="16"/>
        </w:rPr>
        <w:t xml:space="preserve">ýživu - vše zakoupené v lékárně. </w:t>
      </w:r>
    </w:p>
    <w:p w:rsidR="00DD0F91" w:rsidRPr="0003052F" w:rsidRDefault="00DD0F91" w:rsidP="0003052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03052F">
        <w:rPr>
          <w:rFonts w:cs="MetaPro-Book"/>
          <w:color w:val="262626"/>
          <w:sz w:val="16"/>
          <w:szCs w:val="16"/>
        </w:rPr>
        <w:t xml:space="preserve">VZP ČR poskytne finanční příspěvek pojištěnci, který nejpozději do 31. </w:t>
      </w:r>
      <w:r w:rsidR="00304FD2" w:rsidRPr="0003052F">
        <w:rPr>
          <w:rFonts w:cs="MetaPro-Book"/>
          <w:color w:val="262626"/>
          <w:sz w:val="16"/>
          <w:szCs w:val="16"/>
        </w:rPr>
        <w:t>8</w:t>
      </w:r>
      <w:r w:rsidRPr="0003052F">
        <w:rPr>
          <w:rFonts w:cs="MetaPro-Book"/>
          <w:color w:val="262626"/>
          <w:sz w:val="16"/>
          <w:szCs w:val="16"/>
        </w:rPr>
        <w:t xml:space="preserve">. 2017 předloží na kterémkoliv klientském pracovišti VZP ČR nebo do 17. </w:t>
      </w:r>
      <w:r w:rsidR="00304FD2" w:rsidRPr="0003052F">
        <w:rPr>
          <w:rFonts w:cs="MetaPro-Book"/>
          <w:color w:val="262626"/>
          <w:sz w:val="16"/>
          <w:szCs w:val="16"/>
        </w:rPr>
        <w:t>8</w:t>
      </w:r>
      <w:r w:rsidRPr="0003052F">
        <w:rPr>
          <w:rFonts w:cs="MetaPro-Book"/>
          <w:color w:val="262626"/>
          <w:sz w:val="16"/>
          <w:szCs w:val="16"/>
        </w:rPr>
        <w:t>. 2017 předá prostřednictvím personálního oddělení</w:t>
      </w:r>
      <w:r w:rsidR="00C91140" w:rsidRPr="0003052F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0D0328" w:rsidRDefault="008815F8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AF23947" wp14:editId="098C1E1B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F877C1">
        <w:t xml:space="preserve"> 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doklad o zaplacení výše uv</w:t>
      </w:r>
      <w:bookmarkStart w:id="0" w:name="_GoBack"/>
      <w:bookmarkEnd w:id="0"/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 xml:space="preserve">edené aktivity v Kč. Doklad nesmí být starší než 3 kalendářní měsíce, s datem vystavení od </w:t>
      </w:r>
      <w:r w:rsidR="00304FD2">
        <w:rPr>
          <w:rFonts w:cs="MetaPro-Book"/>
          <w:noProof/>
          <w:color w:val="262626"/>
          <w:sz w:val="16"/>
          <w:szCs w:val="16"/>
          <w:lang w:eastAsia="cs-CZ"/>
        </w:rPr>
        <w:t>…</w:t>
      </w:r>
      <w:r w:rsidR="00417E6A">
        <w:rPr>
          <w:rFonts w:cs="MetaPro-Book"/>
          <w:noProof/>
          <w:color w:val="262626"/>
          <w:sz w:val="16"/>
          <w:szCs w:val="16"/>
          <w:lang w:eastAsia="cs-CZ"/>
        </w:rPr>
        <w:t>.</w:t>
      </w:r>
      <w:r w:rsidR="0003052F">
        <w:rPr>
          <w:rFonts w:cs="MetaPro-Book"/>
          <w:noProof/>
          <w:color w:val="262626"/>
          <w:sz w:val="16"/>
          <w:szCs w:val="16"/>
          <w:lang w:eastAsia="cs-CZ"/>
        </w:rPr>
        <w:t>6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sectPr w:rsidR="00827E97" w:rsidRPr="000D0328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3C" w:rsidRDefault="0046683C" w:rsidP="00AF08D7">
      <w:pPr>
        <w:spacing w:after="0" w:line="240" w:lineRule="auto"/>
      </w:pPr>
      <w:r>
        <w:separator/>
      </w:r>
    </w:p>
  </w:endnote>
  <w:endnote w:type="continuationSeparator" w:id="0">
    <w:p w:rsidR="0046683C" w:rsidRDefault="0046683C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3C" w:rsidRDefault="0046683C" w:rsidP="00AF08D7">
      <w:pPr>
        <w:spacing w:after="0" w:line="240" w:lineRule="auto"/>
      </w:pPr>
      <w:r>
        <w:separator/>
      </w:r>
    </w:p>
  </w:footnote>
  <w:footnote w:type="continuationSeparator" w:id="0">
    <w:p w:rsidR="0046683C" w:rsidRDefault="0046683C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DB42E3"/>
    <w:multiLevelType w:val="hybridMultilevel"/>
    <w:tmpl w:val="680296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850B6"/>
    <w:multiLevelType w:val="hybridMultilevel"/>
    <w:tmpl w:val="9CD05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3052F"/>
    <w:rsid w:val="000A17B6"/>
    <w:rsid w:val="000D0328"/>
    <w:rsid w:val="000D16DB"/>
    <w:rsid w:val="00100363"/>
    <w:rsid w:val="00131C10"/>
    <w:rsid w:val="0015276F"/>
    <w:rsid w:val="001C373E"/>
    <w:rsid w:val="001E2C28"/>
    <w:rsid w:val="0020532E"/>
    <w:rsid w:val="00206F4F"/>
    <w:rsid w:val="00266328"/>
    <w:rsid w:val="00294BF8"/>
    <w:rsid w:val="002F11A2"/>
    <w:rsid w:val="00304FD2"/>
    <w:rsid w:val="00305566"/>
    <w:rsid w:val="00354F29"/>
    <w:rsid w:val="00362746"/>
    <w:rsid w:val="00375D5B"/>
    <w:rsid w:val="0037640F"/>
    <w:rsid w:val="00385507"/>
    <w:rsid w:val="003B4C6A"/>
    <w:rsid w:val="00417E6A"/>
    <w:rsid w:val="00430054"/>
    <w:rsid w:val="0046683C"/>
    <w:rsid w:val="004C6A29"/>
    <w:rsid w:val="004D04BD"/>
    <w:rsid w:val="004D6EA1"/>
    <w:rsid w:val="004F687C"/>
    <w:rsid w:val="0050366B"/>
    <w:rsid w:val="005130B8"/>
    <w:rsid w:val="00572BC5"/>
    <w:rsid w:val="005C1A47"/>
    <w:rsid w:val="005D60E2"/>
    <w:rsid w:val="00644BC6"/>
    <w:rsid w:val="0065072B"/>
    <w:rsid w:val="006C0D75"/>
    <w:rsid w:val="006C2A90"/>
    <w:rsid w:val="006F4A67"/>
    <w:rsid w:val="00703DFF"/>
    <w:rsid w:val="0073698B"/>
    <w:rsid w:val="007C3446"/>
    <w:rsid w:val="007E3CE3"/>
    <w:rsid w:val="007F20A0"/>
    <w:rsid w:val="00827E97"/>
    <w:rsid w:val="008574A5"/>
    <w:rsid w:val="008815F8"/>
    <w:rsid w:val="00881832"/>
    <w:rsid w:val="00887BD1"/>
    <w:rsid w:val="0089430C"/>
    <w:rsid w:val="008D6F90"/>
    <w:rsid w:val="00920DAB"/>
    <w:rsid w:val="00921A64"/>
    <w:rsid w:val="009608F0"/>
    <w:rsid w:val="009712C6"/>
    <w:rsid w:val="00997C74"/>
    <w:rsid w:val="009A6B5C"/>
    <w:rsid w:val="00AF08D7"/>
    <w:rsid w:val="00B207D5"/>
    <w:rsid w:val="00B24E36"/>
    <w:rsid w:val="00B53553"/>
    <w:rsid w:val="00C01D61"/>
    <w:rsid w:val="00C1588B"/>
    <w:rsid w:val="00C15BC3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93867"/>
    <w:rsid w:val="00DB2CF1"/>
    <w:rsid w:val="00DC2450"/>
    <w:rsid w:val="00DD0F91"/>
    <w:rsid w:val="00E50E94"/>
    <w:rsid w:val="00E650BA"/>
    <w:rsid w:val="00E84328"/>
    <w:rsid w:val="00E97727"/>
    <w:rsid w:val="00EB3D6D"/>
    <w:rsid w:val="00EE3833"/>
    <w:rsid w:val="00F66777"/>
    <w:rsid w:val="00F877C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E9FF-1261-49D4-A59B-B4F80B2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9</cp:revision>
  <cp:lastPrinted>2016-10-04T07:49:00Z</cp:lastPrinted>
  <dcterms:created xsi:type="dcterms:W3CDTF">2017-04-25T08:06:00Z</dcterms:created>
  <dcterms:modified xsi:type="dcterms:W3CDTF">2017-06-05T13:56:00Z</dcterms:modified>
</cp:coreProperties>
</file>